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2583D845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00A5F">
        <w:rPr>
          <w:rFonts w:hAnsi="HG丸ｺﾞｼｯｸM-PRO" w:hint="eastAsia"/>
          <w:sz w:val="24"/>
          <w:szCs w:val="24"/>
        </w:rPr>
        <w:t>７</w:t>
      </w:r>
      <w:r w:rsidR="0057156F">
        <w:rPr>
          <w:rFonts w:hAnsi="HG丸ｺﾞｼｯｸM-PRO" w:hint="eastAsia"/>
          <w:sz w:val="24"/>
          <w:szCs w:val="24"/>
        </w:rPr>
        <w:t>月</w:t>
      </w:r>
      <w:r w:rsidR="00500A5F">
        <w:rPr>
          <w:rFonts w:hAnsi="HG丸ｺﾞｼｯｸM-PRO" w:hint="eastAsia"/>
          <w:sz w:val="24"/>
          <w:szCs w:val="24"/>
        </w:rPr>
        <w:t>６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72FE777" w14:textId="77777777" w:rsidR="00F536E9" w:rsidRDefault="001E75B8" w:rsidP="0036320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EA40D9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8B108E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>
              <w:rPr>
                <w:rFonts w:hAnsi="HG丸ｺﾞｼｯｸM-PRO" w:hint="eastAsia"/>
                <w:sz w:val="24"/>
                <w:szCs w:val="24"/>
              </w:rPr>
              <w:t>（</w:t>
            </w:r>
            <w:r w:rsidR="008B108E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5966AFE4" w14:textId="2387185C" w:rsidR="0036320D" w:rsidRPr="0036320D" w:rsidRDefault="0036320D" w:rsidP="00777489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6320D">
              <w:rPr>
                <w:rFonts w:hAnsi="HG丸ｺﾞｼｯｸM-PRO" w:hint="eastAsia"/>
                <w:sz w:val="24"/>
                <w:szCs w:val="24"/>
              </w:rPr>
              <w:t>①</w:t>
            </w:r>
            <w:r>
              <w:rPr>
                <w:rFonts w:hAnsi="HG丸ｺﾞｼｯｸM-PRO" w:hint="eastAsia"/>
                <w:sz w:val="24"/>
                <w:szCs w:val="24"/>
              </w:rPr>
              <w:t>9:</w:t>
            </w:r>
            <w:r>
              <w:rPr>
                <w:rFonts w:hAnsi="HG丸ｺﾞｼｯｸM-PRO"/>
                <w:sz w:val="24"/>
                <w:szCs w:val="24"/>
              </w:rPr>
              <w:t>30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30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777489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>②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4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>5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15</w:t>
            </w:r>
          </w:p>
          <w:p w14:paraId="10A4A142" w14:textId="1FDB31A3" w:rsidR="0036320D" w:rsidRPr="00F536E9" w:rsidRDefault="0036320D" w:rsidP="0036320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6320D">
              <w:rPr>
                <w:rFonts w:hAnsi="HG丸ｺﾞｼｯｸM-PRO" w:hint="eastAsia"/>
                <w:sz w:val="24"/>
                <w:szCs w:val="24"/>
              </w:rPr>
              <w:t>③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1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>5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4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>:45 ④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>:00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6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>:3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8C0FD1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AB564F3" w14:textId="77777777" w:rsidR="008741DA" w:rsidRPr="00D50D67" w:rsidRDefault="005528C4" w:rsidP="008741DA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①</w:t>
            </w:r>
            <w:r w:rsidR="008741DA"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BEE8469" w14:textId="77777777" w:rsidR="008741DA" w:rsidRPr="00D50D67" w:rsidRDefault="008741DA" w:rsidP="008741DA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85A8A95" w14:textId="77777777" w:rsidR="008741DA" w:rsidRPr="00D50D67" w:rsidRDefault="008741DA" w:rsidP="008741D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483592F" w14:textId="77777777" w:rsidR="008741DA" w:rsidRPr="00D50D67" w:rsidRDefault="008741DA" w:rsidP="008741DA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E013EDC" w14:textId="77777777" w:rsidR="008741DA" w:rsidRPr="00D50D67" w:rsidRDefault="008741DA" w:rsidP="008741DA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45FDBF1E" w14:textId="77777777" w:rsidR="00586C6E" w:rsidRPr="00D50D67" w:rsidRDefault="008741DA" w:rsidP="008741DA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</w:p>
          <w:p w14:paraId="7736A81E" w14:textId="00C5FF00" w:rsidR="00F31089" w:rsidRDefault="00586C6E" w:rsidP="00F31089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 xml:space="preserve">スマートシティ戦略部デジタル行政推進課長　　</w:t>
            </w:r>
            <w:r w:rsidR="008741DA" w:rsidRPr="00D50D67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1184C352" w14:textId="77777777" w:rsidR="00F31089" w:rsidRDefault="00F31089" w:rsidP="00B34F9C">
            <w:pPr>
              <w:rPr>
                <w:rFonts w:hAnsi="HG丸ｺﾞｼｯｸM-PRO"/>
                <w:sz w:val="24"/>
                <w:szCs w:val="24"/>
              </w:rPr>
            </w:pPr>
          </w:p>
          <w:p w14:paraId="66AC76EC" w14:textId="5B84D24D" w:rsidR="00B34F9C" w:rsidRPr="00D50D67" w:rsidRDefault="005528C4" w:rsidP="00B34F9C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②</w:t>
            </w:r>
            <w:r w:rsidR="00B34F9C"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15B1667" w14:textId="77777777" w:rsidR="00B34F9C" w:rsidRPr="00D50D67" w:rsidRDefault="00B34F9C" w:rsidP="00B34F9C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E7718A7" w14:textId="77777777" w:rsidR="00B34F9C" w:rsidRPr="00D50D67" w:rsidRDefault="00B34F9C" w:rsidP="00B34F9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9F99117" w14:textId="77777777" w:rsidR="00B34F9C" w:rsidRPr="00D50D67" w:rsidRDefault="00B34F9C" w:rsidP="00B34F9C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63FFD34" w14:textId="77777777" w:rsidR="00B34F9C" w:rsidRPr="00D50D67" w:rsidRDefault="00B34F9C" w:rsidP="00B34F9C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6FE18DF4" w14:textId="77777777" w:rsidR="00B34F9C" w:rsidRPr="00D50D67" w:rsidRDefault="00B34F9C" w:rsidP="00B34F9C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  <w:p w14:paraId="67213B39" w14:textId="5B71FD16" w:rsidR="006A5DCA" w:rsidRPr="00D50D67" w:rsidRDefault="00B34F9C" w:rsidP="00F31089">
            <w:pPr>
              <w:ind w:firstLineChars="250" w:firstLine="624"/>
              <w:rPr>
                <w:rFonts w:hAnsi="HG丸ｺﾞｼｯｸM-PRO" w:hint="eastAsia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都市整備部事業調整室事業企画課</w:t>
            </w:r>
            <w:r w:rsidR="00174DA0" w:rsidRPr="00D50D67">
              <w:rPr>
                <w:rFonts w:hAnsi="HG丸ｺﾞｼｯｸM-PRO" w:hint="eastAsia"/>
                <w:sz w:val="24"/>
                <w:szCs w:val="24"/>
              </w:rPr>
              <w:t>職員</w:t>
            </w:r>
          </w:p>
          <w:p w14:paraId="6A744BCE" w14:textId="77777777" w:rsidR="00F31089" w:rsidRDefault="00F31089" w:rsidP="005528C4">
            <w:pPr>
              <w:rPr>
                <w:rFonts w:hAnsi="HG丸ｺﾞｼｯｸM-PRO"/>
                <w:sz w:val="24"/>
                <w:szCs w:val="24"/>
              </w:rPr>
            </w:pPr>
          </w:p>
          <w:p w14:paraId="32BC5E48" w14:textId="2D45D11F" w:rsidR="005528C4" w:rsidRPr="00D50D67" w:rsidRDefault="005528C4" w:rsidP="005528C4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/>
                <w:sz w:val="24"/>
                <w:szCs w:val="24"/>
              </w:rPr>
              <w:t>③</w:t>
            </w: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F79C0C7" w14:textId="77777777" w:rsidR="005528C4" w:rsidRPr="00D50D67" w:rsidRDefault="005528C4" w:rsidP="005528C4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CE57D36" w14:textId="77777777" w:rsidR="005528C4" w:rsidRPr="00D50D67" w:rsidRDefault="005528C4" w:rsidP="005528C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95D71AF" w14:textId="77777777" w:rsidR="00174DA0" w:rsidRPr="00D50D67" w:rsidRDefault="00174DA0" w:rsidP="00174DA0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0DF067E" w14:textId="77777777" w:rsidR="00174DA0" w:rsidRPr="00D50D67" w:rsidRDefault="00174DA0" w:rsidP="00174DA0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0708C0EE" w14:textId="77777777" w:rsidR="00174DA0" w:rsidRPr="00D50D67" w:rsidRDefault="00174DA0" w:rsidP="00174DA0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  <w:p w14:paraId="7CB5D84C" w14:textId="0E46823E" w:rsidR="006A5DCA" w:rsidRPr="00D50D67" w:rsidRDefault="00174DA0" w:rsidP="00F31089">
            <w:pPr>
              <w:ind w:firstLineChars="250" w:firstLine="624"/>
              <w:rPr>
                <w:rFonts w:hAnsi="HG丸ｺﾞｼｯｸM-PRO" w:hint="eastAsia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府民文化部府政情報室情報公開課職員</w:t>
            </w:r>
          </w:p>
          <w:p w14:paraId="5FE65869" w14:textId="77777777" w:rsidR="00F31089" w:rsidRDefault="00F31089" w:rsidP="005528C4">
            <w:pPr>
              <w:rPr>
                <w:rFonts w:hAnsi="HG丸ｺﾞｼｯｸM-PRO"/>
                <w:sz w:val="24"/>
                <w:szCs w:val="24"/>
              </w:rPr>
            </w:pPr>
          </w:p>
          <w:p w14:paraId="1F46C6B9" w14:textId="0A8D0ADC" w:rsidR="005528C4" w:rsidRPr="00D50D67" w:rsidRDefault="005528C4" w:rsidP="005528C4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D50D67">
              <w:rPr>
                <w:rFonts w:hAnsi="HG丸ｺﾞｼｯｸM-PRO" w:hint="eastAsia"/>
                <w:sz w:val="24"/>
                <w:szCs w:val="24"/>
              </w:rPr>
              <w:t>④(特別顧問・特別参与)：</w:t>
            </w:r>
          </w:p>
          <w:p w14:paraId="04D45DF7" w14:textId="77777777" w:rsidR="004504B2" w:rsidRPr="00D50D67" w:rsidRDefault="004504B2" w:rsidP="004504B2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622574BE" w14:textId="77777777" w:rsidR="004504B2" w:rsidRPr="00D50D67" w:rsidRDefault="004504B2" w:rsidP="004504B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1FC76B6" w14:textId="77777777" w:rsidR="004504B2" w:rsidRPr="00D50D67" w:rsidRDefault="004504B2" w:rsidP="004504B2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D630E37" w14:textId="77777777" w:rsidR="004504B2" w:rsidRPr="00D50D67" w:rsidRDefault="004504B2" w:rsidP="004504B2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3C25359D" w14:textId="77777777" w:rsidR="004504B2" w:rsidRPr="00D50D67" w:rsidRDefault="004504B2" w:rsidP="004504B2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  <w:p w14:paraId="5891BCB9" w14:textId="7B4A03C0" w:rsidR="005528C4" w:rsidRPr="00D50D67" w:rsidRDefault="00B827FA" w:rsidP="006A5DCA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総務</w:t>
            </w:r>
            <w:r w:rsidR="004504B2" w:rsidRPr="00D50D67">
              <w:rPr>
                <w:rFonts w:hAnsi="HG丸ｺﾞｼｯｸM-PRO" w:hint="eastAsia"/>
                <w:sz w:val="24"/>
                <w:szCs w:val="24"/>
              </w:rPr>
              <w:t>部</w:t>
            </w:r>
            <w:r w:rsidRPr="00D50D67">
              <w:rPr>
                <w:rFonts w:hAnsi="HG丸ｺﾞｼｯｸM-PRO" w:hint="eastAsia"/>
                <w:sz w:val="24"/>
                <w:szCs w:val="24"/>
              </w:rPr>
              <w:t>人事局企画厚生</w:t>
            </w:r>
            <w:r w:rsidR="004504B2" w:rsidRPr="00D50D67">
              <w:rPr>
                <w:rFonts w:hAnsi="HG丸ｺﾞｼｯｸM-PRO" w:hint="eastAsia"/>
                <w:sz w:val="24"/>
                <w:szCs w:val="24"/>
              </w:rPr>
              <w:t>課職員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7B0F871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4FBF-2D28-4634-997A-31AA88C1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03</cp:revision>
  <cp:lastPrinted>2022-05-24T07:24:00Z</cp:lastPrinted>
  <dcterms:created xsi:type="dcterms:W3CDTF">2021-05-31T05:50:00Z</dcterms:created>
  <dcterms:modified xsi:type="dcterms:W3CDTF">2022-07-04T08:44:00Z</dcterms:modified>
</cp:coreProperties>
</file>